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8B72" w14:textId="77777777" w:rsidR="00925455" w:rsidRPr="002D050C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 w:rsidRPr="002D050C"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0EA06D82" w14:textId="77777777" w:rsidR="00D823DB" w:rsidRPr="002D050C" w:rsidRDefault="00D823DB" w:rsidP="00BE2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050C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2"/>
        <w:gridCol w:w="5958"/>
      </w:tblGrid>
      <w:tr w:rsidR="00D823DB" w:rsidRPr="002D050C" w14:paraId="1494EED5" w14:textId="77777777" w:rsidTr="00DD7021">
        <w:tc>
          <w:tcPr>
            <w:tcW w:w="2410" w:type="dxa"/>
          </w:tcPr>
          <w:p w14:paraId="5C020F39" w14:textId="77777777" w:rsidR="00D823DB" w:rsidRPr="002D050C" w:rsidRDefault="00D823DB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146" w:type="dxa"/>
          </w:tcPr>
          <w:p w14:paraId="560EE5DB" w14:textId="1D90C1B9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990442" w:rsidRPr="002D050C" w14:paraId="24AC4B7A" w14:textId="77777777" w:rsidTr="00DD7021">
        <w:tc>
          <w:tcPr>
            <w:tcW w:w="2410" w:type="dxa"/>
          </w:tcPr>
          <w:p w14:paraId="309B26EA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146" w:type="dxa"/>
          </w:tcPr>
          <w:p w14:paraId="4B30A810" w14:textId="77777777" w:rsidR="00990442" w:rsidRPr="002D050C" w:rsidRDefault="00990442" w:rsidP="00D12CA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urifi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ed </w:t>
            </w:r>
            <w:r w:rsidR="00E46491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enomic 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DNA </w:t>
            </w:r>
            <w:r w:rsidR="001B2265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ample from </w:t>
            </w:r>
            <w:r w:rsidR="00D12CAC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issues</w:t>
            </w:r>
          </w:p>
        </w:tc>
      </w:tr>
      <w:tr w:rsidR="00990442" w:rsidRPr="002D050C" w14:paraId="305E1435" w14:textId="77777777" w:rsidTr="00DD7021">
        <w:tc>
          <w:tcPr>
            <w:tcW w:w="2410" w:type="dxa"/>
          </w:tcPr>
          <w:p w14:paraId="00D83CC0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146" w:type="dxa"/>
          </w:tcPr>
          <w:p w14:paraId="029F326C" w14:textId="50547BEF" w:rsidR="00990442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990442" w:rsidRPr="002D050C" w14:paraId="33914245" w14:textId="77777777" w:rsidTr="00DD7021">
        <w:tc>
          <w:tcPr>
            <w:tcW w:w="2410" w:type="dxa"/>
          </w:tcPr>
          <w:p w14:paraId="089F24EA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6146" w:type="dxa"/>
          </w:tcPr>
          <w:p w14:paraId="5C57E8F7" w14:textId="77777777" w:rsidR="00990442" w:rsidRPr="002D050C" w:rsidRDefault="00990442" w:rsidP="0099044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50 bp insert DNA library</w:t>
            </w:r>
          </w:p>
        </w:tc>
      </w:tr>
      <w:tr w:rsidR="00D823DB" w:rsidRPr="002D050C" w14:paraId="24718E67" w14:textId="77777777" w:rsidTr="00DD7021">
        <w:tc>
          <w:tcPr>
            <w:tcW w:w="2410" w:type="dxa"/>
          </w:tcPr>
          <w:p w14:paraId="35D3EF38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ta Output</w:t>
            </w:r>
          </w:p>
        </w:tc>
        <w:tc>
          <w:tcPr>
            <w:tcW w:w="6146" w:type="dxa"/>
          </w:tcPr>
          <w:p w14:paraId="1E8D0E7D" w14:textId="01A29D65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bookmarkStart w:id="0" w:name="OLE_LINK3"/>
            <w:bookmarkStart w:id="1" w:name="OLE_LINK4"/>
            <w:r w:rsidRPr="002D050C">
              <w:rPr>
                <w:color w:val="FF0000"/>
              </w:rPr>
              <w:t>DATA_OUTPUT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7A1914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 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raw data/sample</w:t>
            </w:r>
            <w:bookmarkEnd w:id="0"/>
            <w:bookmarkEnd w:id="1"/>
          </w:p>
        </w:tc>
      </w:tr>
      <w:tr w:rsidR="00D823DB" w:rsidRPr="002D050C" w14:paraId="741BC607" w14:textId="77777777" w:rsidTr="00DD7021">
        <w:tc>
          <w:tcPr>
            <w:tcW w:w="2410" w:type="dxa"/>
          </w:tcPr>
          <w:p w14:paraId="2D23F8E3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146" w:type="dxa"/>
          </w:tcPr>
          <w:p w14:paraId="580FE046" w14:textId="6FE3A891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D823DB" w:rsidRPr="002D050C" w14:paraId="15814FC4" w14:textId="77777777" w:rsidTr="00DD7021">
        <w:tc>
          <w:tcPr>
            <w:tcW w:w="2410" w:type="dxa"/>
          </w:tcPr>
          <w:p w14:paraId="6888EA42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146" w:type="dxa"/>
          </w:tcPr>
          <w:p w14:paraId="678FDF95" w14:textId="44FD93B4" w:rsidR="00D823DB" w:rsidRPr="002D050C" w:rsidRDefault="001553B1" w:rsidP="00D43B6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="00C30923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E751C4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="00C30923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D43B62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D43B62" w:rsidRPr="002D050C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 confirmation from client</w:t>
            </w:r>
          </w:p>
        </w:tc>
      </w:tr>
    </w:tbl>
    <w:p w14:paraId="6662FF14" w14:textId="51C69ACA" w:rsidR="007B4F5F" w:rsidRPr="002D050C" w:rsidRDefault="00D823DB" w:rsidP="007B4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05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415"/>
        <w:gridCol w:w="873"/>
        <w:gridCol w:w="1623"/>
        <w:gridCol w:w="1351"/>
        <w:gridCol w:w="1590"/>
      </w:tblGrid>
      <w:tr w:rsidR="00CC1F79" w:rsidRPr="002D050C" w14:paraId="0B04E727" w14:textId="77777777" w:rsidTr="007C5F4F">
        <w:trPr>
          <w:trHeight w:val="500"/>
        </w:trPr>
        <w:tc>
          <w:tcPr>
            <w:tcW w:w="870" w:type="pct"/>
            <w:shd w:val="clear" w:color="auto" w:fill="auto"/>
            <w:vAlign w:val="center"/>
            <w:hideMark/>
          </w:tcPr>
          <w:p w14:paraId="3DBDE667" w14:textId="77777777" w:rsidR="00CC1F79" w:rsidRPr="002D050C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Sample Type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14:paraId="393CE3D8" w14:textId="77777777" w:rsidR="00CC1F79" w:rsidRPr="002D050C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Remarks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FFDBAEB" w14:textId="77777777" w:rsidR="00CC1F79" w:rsidRPr="002D050C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Amount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14:paraId="73F8C753" w14:textId="77777777" w:rsidR="00CC1F79" w:rsidRPr="002D050C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Volume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2A03A208" w14:textId="77777777" w:rsidR="00CC1F79" w:rsidRPr="002D050C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Concentration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686BCF84" w14:textId="77777777" w:rsidR="00CC1F79" w:rsidRPr="002D050C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Purity</w:t>
            </w:r>
          </w:p>
        </w:tc>
      </w:tr>
      <w:tr w:rsidR="007C5F4F" w:rsidRPr="002D050C" w14:paraId="7D83A516" w14:textId="77777777" w:rsidTr="007C5F4F">
        <w:trPr>
          <w:trHeight w:val="500"/>
        </w:trPr>
        <w:tc>
          <w:tcPr>
            <w:tcW w:w="870" w:type="pct"/>
            <w:shd w:val="clear" w:color="auto" w:fill="auto"/>
            <w:vAlign w:val="center"/>
            <w:hideMark/>
          </w:tcPr>
          <w:p w14:paraId="562481BB" w14:textId="77777777" w:rsidR="007C5F4F" w:rsidRPr="002D050C" w:rsidRDefault="007C5F4F" w:rsidP="007C5F4F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Genomic DNA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14:paraId="5191D679" w14:textId="3C9F44FB" w:rsidR="007C5F4F" w:rsidRPr="002D050C" w:rsidRDefault="007C5F4F" w:rsidP="007C5F4F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Required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62DDBD3E" w14:textId="22B498D6" w:rsidR="007C5F4F" w:rsidRPr="002D050C" w:rsidRDefault="007C5F4F" w:rsidP="007C5F4F">
            <w:pPr>
              <w:jc w:val="center"/>
              <w:rPr>
                <w:color w:val="000000"/>
                <w:kern w:val="0"/>
                <w:sz w:val="20"/>
              </w:rPr>
            </w:pPr>
            <w:r w:rsidRPr="002D050C">
              <w:rPr>
                <w:color w:val="000000"/>
                <w:kern w:val="0"/>
                <w:sz w:val="20"/>
              </w:rPr>
              <w:t>≥</w:t>
            </w:r>
            <w:r>
              <w:rPr>
                <w:color w:val="000000"/>
                <w:kern w:val="0"/>
                <w:sz w:val="20"/>
              </w:rPr>
              <w:t>3</w:t>
            </w:r>
            <w:r>
              <w:rPr>
                <w:color w:val="000000"/>
                <w:kern w:val="0"/>
                <w:sz w:val="20"/>
              </w:rPr>
              <w:t>00 n</w:t>
            </w:r>
            <w:r w:rsidRPr="002D050C">
              <w:rPr>
                <w:color w:val="000000"/>
                <w:kern w:val="0"/>
                <w:sz w:val="20"/>
              </w:rPr>
              <w:t>g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14:paraId="6FB1D2D4" w14:textId="7CE446C0" w:rsidR="007C5F4F" w:rsidRPr="002D050C" w:rsidRDefault="007C5F4F" w:rsidP="007C5F4F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≥20</w:t>
            </w:r>
            <w:r w:rsidRPr="002D050C">
              <w:rPr>
                <w:rFonts w:eastAsia="DengXian"/>
                <w:color w:val="333333"/>
                <w:kern w:val="0"/>
                <w:sz w:val="20"/>
              </w:rPr>
              <w:t>μL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13F21105" w14:textId="153EF81C" w:rsidR="007C5F4F" w:rsidRPr="002D050C" w:rsidRDefault="007C5F4F" w:rsidP="007C5F4F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≥</w:t>
            </w:r>
            <w:r w:rsidR="00544529">
              <w:rPr>
                <w:rFonts w:eastAsia="DengXian"/>
                <w:color w:val="000000"/>
                <w:kern w:val="0"/>
                <w:sz w:val="20"/>
              </w:rPr>
              <w:t>5</w:t>
            </w:r>
            <w:r w:rsidRPr="002D050C">
              <w:rPr>
                <w:rFonts w:eastAsia="DengXian"/>
                <w:color w:val="000000"/>
                <w:kern w:val="0"/>
                <w:sz w:val="20"/>
              </w:rPr>
              <w:t>ng/</w:t>
            </w:r>
            <w:proofErr w:type="spellStart"/>
            <w:r w:rsidRPr="002D050C">
              <w:rPr>
                <w:rFonts w:eastAsia="DengXian"/>
                <w:color w:val="333333"/>
                <w:kern w:val="0"/>
                <w:sz w:val="20"/>
              </w:rPr>
              <w:t>μL</w:t>
            </w:r>
            <w:proofErr w:type="spellEnd"/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4883A5FD" w14:textId="310BACDE" w:rsidR="007C5F4F" w:rsidRPr="002D050C" w:rsidRDefault="007C5F4F" w:rsidP="007C5F4F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2D050C">
              <w:rPr>
                <w:rFonts w:eastAsia="DengXian"/>
                <w:color w:val="000000"/>
                <w:kern w:val="0"/>
                <w:sz w:val="20"/>
              </w:rPr>
              <w:t>OD260/280=1.8-2.0</w:t>
            </w:r>
            <w:r>
              <w:rPr>
                <w:rFonts w:eastAsia="DengXian"/>
                <w:color w:val="000000"/>
                <w:kern w:val="0"/>
                <w:sz w:val="20"/>
              </w:rPr>
              <w:t xml:space="preserve">, </w:t>
            </w:r>
            <w:r w:rsidRPr="002D050C">
              <w:rPr>
                <w:rFonts w:eastAsia="DengXian"/>
                <w:color w:val="000000"/>
                <w:kern w:val="0"/>
                <w:sz w:val="20"/>
              </w:rPr>
              <w:t>No degradation or RNA contamination</w:t>
            </w:r>
          </w:p>
        </w:tc>
        <w:bookmarkStart w:id="2" w:name="_GoBack"/>
        <w:bookmarkEnd w:id="2"/>
      </w:tr>
      <w:tr w:rsidR="007C5F4F" w:rsidRPr="002D050C" w14:paraId="372B7FE2" w14:textId="77777777" w:rsidTr="007C5F4F">
        <w:trPr>
          <w:trHeight w:val="500"/>
        </w:trPr>
        <w:tc>
          <w:tcPr>
            <w:tcW w:w="870" w:type="pct"/>
            <w:shd w:val="clear" w:color="auto" w:fill="auto"/>
            <w:vAlign w:val="center"/>
            <w:hideMark/>
          </w:tcPr>
          <w:p w14:paraId="2FAAE5C9" w14:textId="77777777" w:rsidR="007C5F4F" w:rsidRPr="007C5F4F" w:rsidRDefault="007C5F4F" w:rsidP="007C5F4F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Genomic DNA (PCR-free)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14:paraId="4A3E2B5B" w14:textId="7CF58ABE" w:rsidR="007C5F4F" w:rsidRPr="007C5F4F" w:rsidRDefault="007C5F4F" w:rsidP="007C5F4F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Required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4E122C02" w14:textId="7CBEDB42" w:rsidR="007C5F4F" w:rsidRPr="007C5F4F" w:rsidRDefault="007C5F4F" w:rsidP="007C5F4F">
            <w:pPr>
              <w:jc w:val="center"/>
              <w:rPr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color w:val="000000"/>
                <w:kern w:val="0"/>
                <w:sz w:val="20"/>
                <w:highlight w:val="yellow"/>
              </w:rPr>
              <w:t xml:space="preserve">≥1.5 </w:t>
            </w:r>
            <w:proofErr w:type="spellStart"/>
            <w:r w:rsidRPr="007C5F4F">
              <w:rPr>
                <w:color w:val="000000"/>
                <w:kern w:val="0"/>
                <w:sz w:val="20"/>
                <w:highlight w:val="yellow"/>
              </w:rPr>
              <w:t>μg</w:t>
            </w:r>
            <w:proofErr w:type="spellEnd"/>
          </w:p>
        </w:tc>
        <w:tc>
          <w:tcPr>
            <w:tcW w:w="978" w:type="pct"/>
            <w:shd w:val="clear" w:color="auto" w:fill="auto"/>
            <w:vAlign w:val="center"/>
            <w:hideMark/>
          </w:tcPr>
          <w:p w14:paraId="2A2F1C6C" w14:textId="5D6B540E" w:rsidR="007C5F4F" w:rsidRPr="007C5F4F" w:rsidRDefault="007C5F4F" w:rsidP="007C5F4F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≥</w:t>
            </w:r>
            <w:r w:rsidR="00544529">
              <w:rPr>
                <w:rFonts w:eastAsia="DengXian"/>
                <w:color w:val="000000"/>
                <w:kern w:val="0"/>
                <w:sz w:val="20"/>
                <w:highlight w:val="yellow"/>
              </w:rPr>
              <w:t>2</w:t>
            </w: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0</w:t>
            </w:r>
            <w:r w:rsidRPr="007C5F4F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6C6230F3" w14:textId="6AB380AF" w:rsidR="007C5F4F" w:rsidRPr="007C5F4F" w:rsidRDefault="007C5F4F" w:rsidP="007C5F4F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≥</w:t>
            </w:r>
            <w:r w:rsidR="00544529">
              <w:rPr>
                <w:rFonts w:eastAsia="DengXian"/>
                <w:color w:val="000000"/>
                <w:kern w:val="0"/>
                <w:sz w:val="20"/>
                <w:highlight w:val="yellow"/>
              </w:rPr>
              <w:t>2</w:t>
            </w: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0ng/</w:t>
            </w:r>
            <w:proofErr w:type="spellStart"/>
            <w:r w:rsidRPr="007C5F4F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  <w:proofErr w:type="spellEnd"/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0DFCD2B1" w14:textId="57CC1143" w:rsidR="007C5F4F" w:rsidRPr="007C5F4F" w:rsidRDefault="007C5F4F" w:rsidP="007C5F4F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 xml:space="preserve">OD260/280=1.8-2.0, </w:t>
            </w: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No degradation or RNA contamination</w:t>
            </w:r>
          </w:p>
        </w:tc>
      </w:tr>
      <w:tr w:rsidR="00CC1F79" w:rsidRPr="002D050C" w14:paraId="763C9754" w14:textId="77777777" w:rsidTr="007C5F4F">
        <w:trPr>
          <w:trHeight w:val="500"/>
        </w:trPr>
        <w:tc>
          <w:tcPr>
            <w:tcW w:w="870" w:type="pct"/>
            <w:shd w:val="clear" w:color="auto" w:fill="auto"/>
            <w:noWrap/>
            <w:vAlign w:val="center"/>
            <w:hideMark/>
          </w:tcPr>
          <w:p w14:paraId="4DE8DF17" w14:textId="77777777" w:rsidR="00CC1F79" w:rsidRPr="007C5F4F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Thalli Sample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14:paraId="79C34C1F" w14:textId="77777777" w:rsidR="00CC1F79" w:rsidRPr="007C5F4F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Volume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44C2823" w14:textId="77777777" w:rsidR="00CC1F79" w:rsidRPr="007C5F4F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≥4ml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8ACAFB1" w14:textId="77777777" w:rsidR="00CC1F79" w:rsidRPr="007C5F4F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63DCDF22" w14:textId="77777777" w:rsidR="00CC1F79" w:rsidRPr="007C5F4F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2B690048" w14:textId="77777777" w:rsidR="00CC1F79" w:rsidRPr="007C5F4F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</w:tr>
      <w:tr w:rsidR="00CC1F79" w:rsidRPr="00CC1F79" w14:paraId="4358EE1F" w14:textId="77777777" w:rsidTr="007C5F4F">
        <w:trPr>
          <w:trHeight w:val="500"/>
        </w:trPr>
        <w:tc>
          <w:tcPr>
            <w:tcW w:w="870" w:type="pct"/>
            <w:shd w:val="clear" w:color="auto" w:fill="auto"/>
            <w:noWrap/>
            <w:vAlign w:val="center"/>
            <w:hideMark/>
          </w:tcPr>
          <w:p w14:paraId="0D86752B" w14:textId="77777777" w:rsidR="00CC1F79" w:rsidRPr="007C5F4F" w:rsidRDefault="00CC1F79" w:rsidP="00CC1F79">
            <w:pPr>
              <w:jc w:val="center"/>
              <w:rPr>
                <w:rFonts w:eastAsia="STHeiti"/>
                <w:color w:val="313131"/>
                <w:kern w:val="0"/>
                <w:sz w:val="20"/>
                <w:highlight w:val="yellow"/>
              </w:rPr>
            </w:pPr>
            <w:r w:rsidRPr="007C5F4F">
              <w:rPr>
                <w:rFonts w:eastAsia="STHeiti"/>
                <w:color w:val="313131"/>
                <w:kern w:val="0"/>
                <w:sz w:val="20"/>
                <w:highlight w:val="yellow"/>
              </w:rPr>
              <w:t>Fungal Hyphae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49ABA3" w14:textId="77777777" w:rsidR="00CC1F79" w:rsidRPr="007C5F4F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Weight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74A952E" w14:textId="77777777" w:rsidR="00CC1F79" w:rsidRPr="007C5F4F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≥0.5g</w:t>
            </w:r>
          </w:p>
        </w:tc>
        <w:tc>
          <w:tcPr>
            <w:tcW w:w="978" w:type="pct"/>
            <w:shd w:val="clear" w:color="auto" w:fill="auto"/>
            <w:noWrap/>
            <w:vAlign w:val="center"/>
            <w:hideMark/>
          </w:tcPr>
          <w:p w14:paraId="034A076A" w14:textId="77777777" w:rsidR="00CC1F79" w:rsidRPr="007C5F4F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4A0B312B" w14:textId="77777777" w:rsidR="00CC1F79" w:rsidRPr="007C5F4F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2A6A194A" w14:textId="77777777" w:rsidR="00CC1F79" w:rsidRPr="007C5F4F" w:rsidRDefault="00CC1F79" w:rsidP="00CC1F79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7C5F4F">
              <w:rPr>
                <w:rFonts w:eastAsia="DengXian"/>
                <w:color w:val="000000"/>
                <w:kern w:val="0"/>
                <w:sz w:val="20"/>
                <w:highlight w:val="yellow"/>
              </w:rPr>
              <w:t>-</w:t>
            </w:r>
          </w:p>
        </w:tc>
      </w:tr>
    </w:tbl>
    <w:p w14:paraId="362AF3E3" w14:textId="77777777" w:rsidR="004A6362" w:rsidRDefault="004A6362" w:rsidP="004A6362">
      <w:pPr>
        <w:rPr>
          <w:color w:val="000000" w:themeColor="text1"/>
          <w:szCs w:val="21"/>
          <w:shd w:val="clear" w:color="auto" w:fill="FFFFFF"/>
        </w:rPr>
      </w:pPr>
    </w:p>
    <w:p w14:paraId="0BE972E0" w14:textId="19D5B26E" w:rsidR="004A6362" w:rsidRDefault="004A6362" w:rsidP="004A6362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15E8C1BC" w14:textId="77777777" w:rsidR="004A6362" w:rsidRDefault="004A6362" w:rsidP="004A636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1D5D1248" w14:textId="77777777" w:rsidR="004A6362" w:rsidRDefault="004A6362" w:rsidP="004A636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proofErr w:type="spellEnd"/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  <w:r w:rsidRPr="00A43A3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1693047D" w14:textId="77777777" w:rsidR="004A6362" w:rsidRDefault="004A6362" w:rsidP="004A636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211FE8F5" w14:textId="77777777" w:rsidR="004A6362" w:rsidRDefault="004A6362" w:rsidP="004A636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If the customer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choose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andard QC pipeline, the samples will be graded as “Hold” or “Fail”.</w:t>
      </w:r>
    </w:p>
    <w:p w14:paraId="6038C5A9" w14:textId="77777777" w:rsidR="004A6362" w:rsidRPr="00DE4F5B" w:rsidRDefault="004A6362" w:rsidP="004A636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Special samples such as FFPE DNA, MDA product will be subjected to different QC standards as appeared on the final QC report sent by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sectPr w:rsidR="004A6362" w:rsidRPr="00DE4F5B" w:rsidSect="001553B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98F6" w14:textId="77777777" w:rsidR="00C7032B" w:rsidRDefault="00C7032B" w:rsidP="00634D04">
      <w:r>
        <w:separator/>
      </w:r>
    </w:p>
  </w:endnote>
  <w:endnote w:type="continuationSeparator" w:id="0">
    <w:p w14:paraId="05BB55BA" w14:textId="77777777" w:rsidR="00C7032B" w:rsidRDefault="00C7032B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YaoTi">
    <w:altName w:val="SimSun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6964" w14:textId="77777777" w:rsidR="002269DA" w:rsidRPr="002269DA" w:rsidRDefault="002269DA" w:rsidP="002269DA">
    <w:pPr>
      <w:rPr>
        <w:b/>
        <w:color w:val="000000"/>
        <w:sz w:val="15"/>
        <w:szCs w:val="15"/>
        <w:shd w:val="clear" w:color="auto" w:fill="FFFFFF"/>
      </w:rPr>
    </w:pPr>
    <w:r w:rsidRPr="002269DA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54980E45" w14:textId="77777777" w:rsidR="00DD7021" w:rsidRPr="002269DA" w:rsidRDefault="00DD7021" w:rsidP="002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09AB7" w14:textId="77777777" w:rsidR="00C7032B" w:rsidRDefault="00C7032B" w:rsidP="00634D04">
      <w:r>
        <w:separator/>
      </w:r>
    </w:p>
  </w:footnote>
  <w:footnote w:type="continuationSeparator" w:id="0">
    <w:p w14:paraId="279F3CFE" w14:textId="77777777" w:rsidR="00C7032B" w:rsidRDefault="00C7032B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5F53" w14:textId="77777777" w:rsidR="00DD7021" w:rsidRDefault="00C7032B">
    <w:pPr>
      <w:pStyle w:val="Header"/>
    </w:pPr>
    <w:r>
      <w:rPr>
        <w:noProof/>
      </w:rPr>
      <w:pict w14:anchorId="2989F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E1D7" w14:textId="77777777" w:rsidR="00DD7021" w:rsidRDefault="00DD7021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BE76A7F" wp14:editId="67ED604D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2DDB5" w14:textId="77777777" w:rsidR="00DD7021" w:rsidRDefault="00C7032B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18946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BF9E" w14:textId="77777777" w:rsidR="00DD7021" w:rsidRDefault="00C7032B">
    <w:pPr>
      <w:pStyle w:val="Header"/>
    </w:pPr>
    <w:r>
      <w:rPr>
        <w:noProof/>
      </w:rPr>
      <w:pict w14:anchorId="10135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C4D1E"/>
    <w:multiLevelType w:val="hybridMultilevel"/>
    <w:tmpl w:val="6FE2D0A6"/>
    <w:lvl w:ilvl="0" w:tplc="F828D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A35"/>
    <w:rsid w:val="00004D7F"/>
    <w:rsid w:val="000053CF"/>
    <w:rsid w:val="000065E3"/>
    <w:rsid w:val="000073F9"/>
    <w:rsid w:val="00015FAF"/>
    <w:rsid w:val="00031C53"/>
    <w:rsid w:val="00032ADB"/>
    <w:rsid w:val="000438FC"/>
    <w:rsid w:val="00044454"/>
    <w:rsid w:val="0005346E"/>
    <w:rsid w:val="000613FA"/>
    <w:rsid w:val="00074969"/>
    <w:rsid w:val="00082B11"/>
    <w:rsid w:val="00090923"/>
    <w:rsid w:val="00091FEA"/>
    <w:rsid w:val="00092410"/>
    <w:rsid w:val="000A1E58"/>
    <w:rsid w:val="000C10C7"/>
    <w:rsid w:val="000C5685"/>
    <w:rsid w:val="000C7708"/>
    <w:rsid w:val="000F5928"/>
    <w:rsid w:val="00100A35"/>
    <w:rsid w:val="00100CAB"/>
    <w:rsid w:val="001117E5"/>
    <w:rsid w:val="0013259F"/>
    <w:rsid w:val="00140A71"/>
    <w:rsid w:val="00153121"/>
    <w:rsid w:val="00154792"/>
    <w:rsid w:val="001553B1"/>
    <w:rsid w:val="00161FE8"/>
    <w:rsid w:val="0018602F"/>
    <w:rsid w:val="00186BE2"/>
    <w:rsid w:val="0019459E"/>
    <w:rsid w:val="001A03F2"/>
    <w:rsid w:val="001B2265"/>
    <w:rsid w:val="001B333C"/>
    <w:rsid w:val="001E0FBB"/>
    <w:rsid w:val="001E3056"/>
    <w:rsid w:val="001F2812"/>
    <w:rsid w:val="001F5A55"/>
    <w:rsid w:val="00202FBF"/>
    <w:rsid w:val="00204C39"/>
    <w:rsid w:val="002159C5"/>
    <w:rsid w:val="00223076"/>
    <w:rsid w:val="002269DA"/>
    <w:rsid w:val="00234F11"/>
    <w:rsid w:val="002428F6"/>
    <w:rsid w:val="002458E5"/>
    <w:rsid w:val="00252E45"/>
    <w:rsid w:val="00260881"/>
    <w:rsid w:val="00266182"/>
    <w:rsid w:val="0026633A"/>
    <w:rsid w:val="00276CDE"/>
    <w:rsid w:val="002B04C9"/>
    <w:rsid w:val="002B3695"/>
    <w:rsid w:val="002B785B"/>
    <w:rsid w:val="002C7C66"/>
    <w:rsid w:val="002D050C"/>
    <w:rsid w:val="002D442B"/>
    <w:rsid w:val="002D75FE"/>
    <w:rsid w:val="00304766"/>
    <w:rsid w:val="003053E6"/>
    <w:rsid w:val="00311D32"/>
    <w:rsid w:val="003236F7"/>
    <w:rsid w:val="00325CD0"/>
    <w:rsid w:val="00327E70"/>
    <w:rsid w:val="00332BBF"/>
    <w:rsid w:val="00332DCA"/>
    <w:rsid w:val="00335C75"/>
    <w:rsid w:val="0035022B"/>
    <w:rsid w:val="00352745"/>
    <w:rsid w:val="003575A9"/>
    <w:rsid w:val="00357E60"/>
    <w:rsid w:val="00360AB5"/>
    <w:rsid w:val="0037410E"/>
    <w:rsid w:val="0037535B"/>
    <w:rsid w:val="003935FB"/>
    <w:rsid w:val="003B0C19"/>
    <w:rsid w:val="003C1C92"/>
    <w:rsid w:val="003C6638"/>
    <w:rsid w:val="003C6D40"/>
    <w:rsid w:val="003D1303"/>
    <w:rsid w:val="003D2726"/>
    <w:rsid w:val="003D3204"/>
    <w:rsid w:val="003D66BE"/>
    <w:rsid w:val="003F20BC"/>
    <w:rsid w:val="00404DA5"/>
    <w:rsid w:val="00423A1D"/>
    <w:rsid w:val="00423C8E"/>
    <w:rsid w:val="00435516"/>
    <w:rsid w:val="004458A6"/>
    <w:rsid w:val="00454DCD"/>
    <w:rsid w:val="00465C50"/>
    <w:rsid w:val="004731F9"/>
    <w:rsid w:val="00475690"/>
    <w:rsid w:val="00486795"/>
    <w:rsid w:val="004875D0"/>
    <w:rsid w:val="00495150"/>
    <w:rsid w:val="004A6362"/>
    <w:rsid w:val="004D03A5"/>
    <w:rsid w:val="004D220E"/>
    <w:rsid w:val="004D50EA"/>
    <w:rsid w:val="004D5E20"/>
    <w:rsid w:val="004F11A8"/>
    <w:rsid w:val="004F29E8"/>
    <w:rsid w:val="004F5FD7"/>
    <w:rsid w:val="005015DF"/>
    <w:rsid w:val="0050685A"/>
    <w:rsid w:val="00510E2D"/>
    <w:rsid w:val="005154EF"/>
    <w:rsid w:val="00530E3C"/>
    <w:rsid w:val="00531723"/>
    <w:rsid w:val="00531D7E"/>
    <w:rsid w:val="00536E15"/>
    <w:rsid w:val="00544529"/>
    <w:rsid w:val="00544F6A"/>
    <w:rsid w:val="0054524C"/>
    <w:rsid w:val="005522D1"/>
    <w:rsid w:val="00554E72"/>
    <w:rsid w:val="00567896"/>
    <w:rsid w:val="00567FB6"/>
    <w:rsid w:val="00575748"/>
    <w:rsid w:val="00580CD4"/>
    <w:rsid w:val="00584C83"/>
    <w:rsid w:val="00593B21"/>
    <w:rsid w:val="005A78D8"/>
    <w:rsid w:val="005B2DBE"/>
    <w:rsid w:val="005D281F"/>
    <w:rsid w:val="005D4C90"/>
    <w:rsid w:val="005D7C16"/>
    <w:rsid w:val="005E4C86"/>
    <w:rsid w:val="005E6851"/>
    <w:rsid w:val="005F31D9"/>
    <w:rsid w:val="005F4DD2"/>
    <w:rsid w:val="0061554B"/>
    <w:rsid w:val="00620B93"/>
    <w:rsid w:val="00634D04"/>
    <w:rsid w:val="00640554"/>
    <w:rsid w:val="00655885"/>
    <w:rsid w:val="00656A9C"/>
    <w:rsid w:val="00663249"/>
    <w:rsid w:val="00670308"/>
    <w:rsid w:val="006946C5"/>
    <w:rsid w:val="006A49D6"/>
    <w:rsid w:val="006A7FE4"/>
    <w:rsid w:val="006C69B5"/>
    <w:rsid w:val="006C6A43"/>
    <w:rsid w:val="006D23CE"/>
    <w:rsid w:val="006D647D"/>
    <w:rsid w:val="006D78CB"/>
    <w:rsid w:val="006E0593"/>
    <w:rsid w:val="006E1DF9"/>
    <w:rsid w:val="006E3989"/>
    <w:rsid w:val="006E7C8B"/>
    <w:rsid w:val="006F0A6A"/>
    <w:rsid w:val="00700027"/>
    <w:rsid w:val="00712162"/>
    <w:rsid w:val="00712ED1"/>
    <w:rsid w:val="00721E33"/>
    <w:rsid w:val="00730C2D"/>
    <w:rsid w:val="00740014"/>
    <w:rsid w:val="00755224"/>
    <w:rsid w:val="0075769A"/>
    <w:rsid w:val="00775A1B"/>
    <w:rsid w:val="00793925"/>
    <w:rsid w:val="00797479"/>
    <w:rsid w:val="007A1914"/>
    <w:rsid w:val="007B4F5F"/>
    <w:rsid w:val="007C010B"/>
    <w:rsid w:val="007C4685"/>
    <w:rsid w:val="007C5F4F"/>
    <w:rsid w:val="007D0064"/>
    <w:rsid w:val="007D64C9"/>
    <w:rsid w:val="007D7788"/>
    <w:rsid w:val="007E4001"/>
    <w:rsid w:val="007E4BA6"/>
    <w:rsid w:val="007F60DD"/>
    <w:rsid w:val="007F685D"/>
    <w:rsid w:val="00811517"/>
    <w:rsid w:val="0081388A"/>
    <w:rsid w:val="00824FBB"/>
    <w:rsid w:val="0083307C"/>
    <w:rsid w:val="00833410"/>
    <w:rsid w:val="00834C5F"/>
    <w:rsid w:val="008375D6"/>
    <w:rsid w:val="00844800"/>
    <w:rsid w:val="00845F01"/>
    <w:rsid w:val="00852CB4"/>
    <w:rsid w:val="00853879"/>
    <w:rsid w:val="00885DF8"/>
    <w:rsid w:val="008958CA"/>
    <w:rsid w:val="008A2C3E"/>
    <w:rsid w:val="008A6715"/>
    <w:rsid w:val="008B5D3D"/>
    <w:rsid w:val="008C5755"/>
    <w:rsid w:val="008D2741"/>
    <w:rsid w:val="008F1F9F"/>
    <w:rsid w:val="008F751D"/>
    <w:rsid w:val="0090122F"/>
    <w:rsid w:val="00907C29"/>
    <w:rsid w:val="00925455"/>
    <w:rsid w:val="00930BBA"/>
    <w:rsid w:val="00941602"/>
    <w:rsid w:val="00967CC0"/>
    <w:rsid w:val="009809C7"/>
    <w:rsid w:val="009836A8"/>
    <w:rsid w:val="00990442"/>
    <w:rsid w:val="00990FBA"/>
    <w:rsid w:val="00993942"/>
    <w:rsid w:val="009A0F22"/>
    <w:rsid w:val="009A4191"/>
    <w:rsid w:val="009A5CF5"/>
    <w:rsid w:val="009B15A3"/>
    <w:rsid w:val="009B2605"/>
    <w:rsid w:val="009C3957"/>
    <w:rsid w:val="009C3A40"/>
    <w:rsid w:val="009D0980"/>
    <w:rsid w:val="009D58BA"/>
    <w:rsid w:val="009E08FE"/>
    <w:rsid w:val="009E11A3"/>
    <w:rsid w:val="009E3DF5"/>
    <w:rsid w:val="009E4BEE"/>
    <w:rsid w:val="00A16E3E"/>
    <w:rsid w:val="00A27ADF"/>
    <w:rsid w:val="00A329FD"/>
    <w:rsid w:val="00A34C9B"/>
    <w:rsid w:val="00A43A3E"/>
    <w:rsid w:val="00A51D38"/>
    <w:rsid w:val="00A54B9F"/>
    <w:rsid w:val="00A56CF2"/>
    <w:rsid w:val="00A610C4"/>
    <w:rsid w:val="00A6111E"/>
    <w:rsid w:val="00A62016"/>
    <w:rsid w:val="00A758D7"/>
    <w:rsid w:val="00A95500"/>
    <w:rsid w:val="00AA1396"/>
    <w:rsid w:val="00AA1BA2"/>
    <w:rsid w:val="00AB7A9B"/>
    <w:rsid w:val="00AC287C"/>
    <w:rsid w:val="00AC33E0"/>
    <w:rsid w:val="00AC7825"/>
    <w:rsid w:val="00AD18A3"/>
    <w:rsid w:val="00AD2C72"/>
    <w:rsid w:val="00AD38AA"/>
    <w:rsid w:val="00AD5640"/>
    <w:rsid w:val="00AE0BD2"/>
    <w:rsid w:val="00AE452F"/>
    <w:rsid w:val="00AE65BE"/>
    <w:rsid w:val="00AF2866"/>
    <w:rsid w:val="00B0286D"/>
    <w:rsid w:val="00B25832"/>
    <w:rsid w:val="00B30726"/>
    <w:rsid w:val="00B32849"/>
    <w:rsid w:val="00B350AE"/>
    <w:rsid w:val="00B3787E"/>
    <w:rsid w:val="00B47393"/>
    <w:rsid w:val="00B53E2E"/>
    <w:rsid w:val="00B62547"/>
    <w:rsid w:val="00B74395"/>
    <w:rsid w:val="00B84D24"/>
    <w:rsid w:val="00BA014E"/>
    <w:rsid w:val="00BA05E2"/>
    <w:rsid w:val="00BA4305"/>
    <w:rsid w:val="00BA4A55"/>
    <w:rsid w:val="00BC26A0"/>
    <w:rsid w:val="00BC6150"/>
    <w:rsid w:val="00BD1328"/>
    <w:rsid w:val="00BE2BD6"/>
    <w:rsid w:val="00BF7352"/>
    <w:rsid w:val="00C026E1"/>
    <w:rsid w:val="00C1016B"/>
    <w:rsid w:val="00C11CEC"/>
    <w:rsid w:val="00C23D08"/>
    <w:rsid w:val="00C25511"/>
    <w:rsid w:val="00C30923"/>
    <w:rsid w:val="00C6029D"/>
    <w:rsid w:val="00C675EB"/>
    <w:rsid w:val="00C7032B"/>
    <w:rsid w:val="00C83845"/>
    <w:rsid w:val="00C859AB"/>
    <w:rsid w:val="00C87073"/>
    <w:rsid w:val="00C9385E"/>
    <w:rsid w:val="00CA0721"/>
    <w:rsid w:val="00CA6115"/>
    <w:rsid w:val="00CB6EBB"/>
    <w:rsid w:val="00CB730F"/>
    <w:rsid w:val="00CC1F79"/>
    <w:rsid w:val="00CC358A"/>
    <w:rsid w:val="00CD59A2"/>
    <w:rsid w:val="00CE7960"/>
    <w:rsid w:val="00CF2EF3"/>
    <w:rsid w:val="00D07830"/>
    <w:rsid w:val="00D12CAC"/>
    <w:rsid w:val="00D175E8"/>
    <w:rsid w:val="00D361AC"/>
    <w:rsid w:val="00D37DD0"/>
    <w:rsid w:val="00D41539"/>
    <w:rsid w:val="00D43B62"/>
    <w:rsid w:val="00D45D8D"/>
    <w:rsid w:val="00D51099"/>
    <w:rsid w:val="00D52F12"/>
    <w:rsid w:val="00D555A6"/>
    <w:rsid w:val="00D6102C"/>
    <w:rsid w:val="00D67B5D"/>
    <w:rsid w:val="00D7467C"/>
    <w:rsid w:val="00D823DB"/>
    <w:rsid w:val="00D90CBB"/>
    <w:rsid w:val="00D933AB"/>
    <w:rsid w:val="00DA4022"/>
    <w:rsid w:val="00DA4426"/>
    <w:rsid w:val="00DA710B"/>
    <w:rsid w:val="00DC1032"/>
    <w:rsid w:val="00DC38EE"/>
    <w:rsid w:val="00DC5210"/>
    <w:rsid w:val="00DD0D13"/>
    <w:rsid w:val="00DD5EE7"/>
    <w:rsid w:val="00DD7021"/>
    <w:rsid w:val="00E05DB4"/>
    <w:rsid w:val="00E06322"/>
    <w:rsid w:val="00E336FB"/>
    <w:rsid w:val="00E46491"/>
    <w:rsid w:val="00E50F5B"/>
    <w:rsid w:val="00E533B8"/>
    <w:rsid w:val="00E61A46"/>
    <w:rsid w:val="00E66ED5"/>
    <w:rsid w:val="00E70D4B"/>
    <w:rsid w:val="00E751C4"/>
    <w:rsid w:val="00E815DE"/>
    <w:rsid w:val="00E8522A"/>
    <w:rsid w:val="00E863AE"/>
    <w:rsid w:val="00EC17DF"/>
    <w:rsid w:val="00EC4949"/>
    <w:rsid w:val="00EC6C80"/>
    <w:rsid w:val="00EC7760"/>
    <w:rsid w:val="00EE2139"/>
    <w:rsid w:val="00F07D0D"/>
    <w:rsid w:val="00F103F4"/>
    <w:rsid w:val="00F3302A"/>
    <w:rsid w:val="00F37C7A"/>
    <w:rsid w:val="00F4094C"/>
    <w:rsid w:val="00F429DC"/>
    <w:rsid w:val="00F45BE8"/>
    <w:rsid w:val="00F5417E"/>
    <w:rsid w:val="00F74385"/>
    <w:rsid w:val="00F80FA2"/>
    <w:rsid w:val="00FB29CD"/>
    <w:rsid w:val="00FC7E06"/>
    <w:rsid w:val="00FD3ED9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D1036"/>
  <w15:docId w15:val="{C0157CDE-A27C-4432-B4E0-0B47E73F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uiPriority w:val="59"/>
    <w:qFormat/>
    <w:rsid w:val="005E4C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7479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2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C249-A4DA-FC4E-A07F-4948CEC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Xiaorui Han</cp:lastModifiedBy>
  <cp:revision>11</cp:revision>
  <cp:lastPrinted>2015-09-02T07:17:00Z</cp:lastPrinted>
  <dcterms:created xsi:type="dcterms:W3CDTF">2019-01-26T03:37:00Z</dcterms:created>
  <dcterms:modified xsi:type="dcterms:W3CDTF">2019-11-28T06:09:00Z</dcterms:modified>
</cp:coreProperties>
</file>